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D5" w:rsidRPr="009C23D5" w:rsidRDefault="009C23D5" w:rsidP="009C23D5">
      <w:pPr>
        <w:pStyle w:val="tlZkladntextPrvriadok113cm"/>
        <w:spacing w:line="240" w:lineRule="atLeast"/>
        <w:rPr>
          <w:b/>
          <w:sz w:val="28"/>
          <w:szCs w:val="28"/>
        </w:rPr>
      </w:pPr>
      <w:bookmarkStart w:id="0" w:name="RGB_dekodér"/>
      <w:r w:rsidRPr="009C23D5">
        <w:rPr>
          <w:b/>
          <w:sz w:val="28"/>
          <w:szCs w:val="28"/>
        </w:rPr>
        <w:t>RGB dekodér PJS/PLA</w:t>
      </w:r>
      <w:bookmarkEnd w:id="0"/>
      <w:r w:rsidRPr="009C23D5">
        <w:rPr>
          <w:b/>
          <w:sz w:val="28"/>
          <w:szCs w:val="28"/>
        </w:rPr>
        <w:t xml:space="preserve"> </w:t>
      </w:r>
    </w:p>
    <w:p w:rsidR="009C23D5" w:rsidRPr="009C23D5" w:rsidRDefault="00BC432A" w:rsidP="009C23D5">
      <w:pPr>
        <w:pStyle w:val="tlZkladntextPrvriadok113cm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Pomôcka </w:t>
      </w:r>
      <w:r w:rsidR="006818C2">
        <w:rPr>
          <w:sz w:val="28"/>
          <w:szCs w:val="28"/>
        </w:rPr>
        <w:t>k o</w:t>
      </w:r>
      <w:r w:rsidR="009C23D5" w:rsidRPr="009C23D5">
        <w:rPr>
          <w:sz w:val="28"/>
          <w:szCs w:val="28"/>
        </w:rPr>
        <w:t>hodnoteni</w:t>
      </w:r>
      <w:r w:rsidR="006818C2">
        <w:rPr>
          <w:sz w:val="28"/>
          <w:szCs w:val="28"/>
        </w:rPr>
        <w:t>u</w:t>
      </w:r>
      <w:r w:rsidR="009C23D5" w:rsidRPr="009C23D5">
        <w:rPr>
          <w:sz w:val="28"/>
          <w:szCs w:val="28"/>
        </w:rPr>
        <w:t xml:space="preserve"> myslenia a systémovej reality</w:t>
      </w:r>
    </w:p>
    <w:p w:rsidR="009C23D5" w:rsidRPr="009C23D5" w:rsidRDefault="009C23D5" w:rsidP="009C23D5">
      <w:pPr>
        <w:pStyle w:val="tlZkladntextPrvriadok113cm"/>
        <w:spacing w:line="240" w:lineRule="atLeast"/>
        <w:rPr>
          <w:b/>
        </w:rPr>
      </w:pPr>
    </w:p>
    <w:tbl>
      <w:tblPr>
        <w:tblW w:w="74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81"/>
        <w:gridCol w:w="1456"/>
        <w:gridCol w:w="696"/>
        <w:gridCol w:w="3889"/>
        <w:gridCol w:w="862"/>
      </w:tblGrid>
      <w:tr w:rsidR="009C23D5" w:rsidRPr="00D83F76" w:rsidTr="00B079D7">
        <w:trPr>
          <w:trHeight w:hRule="exact" w:val="268"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23D5" w:rsidRPr="00F81A87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Stav</w:t>
            </w:r>
          </w:p>
        </w:tc>
        <w:tc>
          <w:tcPr>
            <w:tcW w:w="21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3D5" w:rsidRPr="00F81A87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Statické hodnotenie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23D5" w:rsidRPr="00F81A87" w:rsidRDefault="009C23D5" w:rsidP="00187A9A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i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Dynamické spresnenie správania</w:t>
            </w:r>
          </w:p>
        </w:tc>
      </w:tr>
      <w:tr w:rsidR="009C23D5" w:rsidRPr="00D83F76" w:rsidTr="00B079D7">
        <w:trPr>
          <w:trHeight w:hRule="exact" w:val="652"/>
          <w:jc w:val="center"/>
        </w:trPr>
        <w:tc>
          <w:tcPr>
            <w:tcW w:w="58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23D5" w:rsidRPr="00D83F76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23D5" w:rsidRPr="00F81A87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Úroveň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C23D5" w:rsidRPr="00F81A87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Pásmo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C23D5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i/>
                <w:sz w:val="20"/>
              </w:rPr>
            </w:pPr>
            <w:r>
              <w:rPr>
                <w:rFonts w:ascii="Arial Narrow" w:eastAsia="Microsoft Yi Baiti" w:hAnsi="Arial Narrow"/>
                <w:i/>
                <w:sz w:val="20"/>
              </w:rPr>
              <w:t>RGB</w:t>
            </w:r>
            <w:r w:rsidRPr="00F81A87">
              <w:rPr>
                <w:rFonts w:ascii="Arial Narrow" w:eastAsia="Microsoft Yi Baiti" w:hAnsi="Arial Narrow"/>
                <w:i/>
                <w:sz w:val="20"/>
              </w:rPr>
              <w:t xml:space="preserve"> ohodnotenie sledovaného procesu</w:t>
            </w:r>
          </w:p>
          <w:p w:rsidR="009C23D5" w:rsidRPr="00D83F76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i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b w:val="0"/>
                <w:i/>
                <w:sz w:val="18"/>
                <w:szCs w:val="18"/>
              </w:rPr>
              <w:t xml:space="preserve"> </w:t>
            </w:r>
            <w:r w:rsidRPr="00F81A87">
              <w:rPr>
                <w:rFonts w:ascii="Arial Narrow" w:eastAsia="Microsoft Yi Baiti" w:hAnsi="Arial Narrow"/>
                <w:b w:val="0"/>
                <w:i/>
                <w:sz w:val="18"/>
                <w:szCs w:val="18"/>
              </w:rPr>
              <w:t>(pocitu z osobnej komunikácie/aktivity...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C23D5" w:rsidRDefault="009C23D5" w:rsidP="00187A9A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Hladina</w:t>
            </w:r>
          </w:p>
          <w:p w:rsidR="009C23D5" w:rsidRPr="00F81A87" w:rsidRDefault="009C23D5" w:rsidP="00187A9A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sz w:val="20"/>
              </w:rPr>
            </w:pPr>
            <w:r>
              <w:rPr>
                <w:rFonts w:ascii="Arial Narrow" w:eastAsia="Microsoft Yi Baiti" w:hAnsi="Arial Narrow"/>
                <w:sz w:val="20"/>
              </w:rPr>
              <w:t>Re</w:t>
            </w:r>
            <w:r w:rsidRPr="00F81A87">
              <w:rPr>
                <w:rFonts w:ascii="Arial Narrow" w:eastAsia="Microsoft Yi Baiti" w:hAnsi="Arial Narrow"/>
                <w:sz w:val="20"/>
              </w:rPr>
              <w:t xml:space="preserve"> </w:t>
            </w:r>
          </w:p>
          <w:p w:rsidR="009C23D5" w:rsidRPr="00D83F76" w:rsidRDefault="009C23D5" w:rsidP="00187A9A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6"/>
                <w:szCs w:val="16"/>
                <w:lang w:val="en-GB"/>
              </w:rPr>
              <w:t>(</w:t>
            </w:r>
            <w:r w:rsidRPr="00F81A87">
              <w:rPr>
                <w:rFonts w:ascii="Arial Narrow" w:eastAsia="Microsoft Yi Baiti" w:hAnsi="Arial Narrow"/>
                <w:sz w:val="16"/>
                <w:szCs w:val="16"/>
              </w:rPr>
              <w:t>°</w:t>
            </w:r>
            <w:r>
              <w:rPr>
                <w:rFonts w:ascii="Arial Narrow" w:eastAsia="Microsoft Yi Baiti" w:hAnsi="Arial Narrow"/>
                <w:sz w:val="16"/>
                <w:szCs w:val="16"/>
              </w:rPr>
              <w:t xml:space="preserve"> oscilácií</w:t>
            </w:r>
            <w:r w:rsidRPr="00F81A87">
              <w:rPr>
                <w:rFonts w:ascii="Arial Narrow" w:eastAsia="Microsoft Yi Baiti" w:hAnsi="Arial Narrow"/>
                <w:sz w:val="16"/>
                <w:szCs w:val="16"/>
              </w:rPr>
              <w:t>)</w:t>
            </w:r>
          </w:p>
        </w:tc>
      </w:tr>
      <w:tr w:rsidR="009C23D5" w:rsidRPr="00D83F76" w:rsidTr="00FF4C6D">
        <w:trPr>
          <w:trHeight w:hRule="exact" w:val="227"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</w:tcBorders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24"/>
                <w:szCs w:val="24"/>
              </w:rPr>
            </w:pPr>
            <w:r w:rsidRPr="00543F6C">
              <w:rPr>
                <w:caps/>
                <w:color w:val="FFFFFF" w:themeColor="background1"/>
                <w:sz w:val="24"/>
                <w:szCs w:val="24"/>
              </w:rPr>
              <w:t>zlý, nESprávny – „0“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  <w:shd w:val="clear" w:color="auto" w:fill="262626" w:themeFill="text1" w:themeFillTint="D9"/>
            <w:textDirection w:val="btLr"/>
            <w:vAlign w:val="center"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Black" w:eastAsia="Microsoft Yi Baiti" w:hAnsi="Arial Black"/>
                <w:caps/>
                <w:color w:val="FFFFFF" w:themeColor="background1"/>
                <w:sz w:val="18"/>
                <w:szCs w:val="18"/>
              </w:rPr>
              <w:t>Veľmi zlá</w:t>
            </w:r>
          </w:p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b w:val="0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Black" w:eastAsia="Microsoft Yi Baiti" w:hAnsi="Arial Black"/>
                <w:b w:val="0"/>
                <w:color w:val="FFFFFF" w:themeColor="background1"/>
                <w:sz w:val="18"/>
                <w:szCs w:val="18"/>
              </w:rPr>
              <w:t>1-29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C23D5" w:rsidRPr="008C690F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000000" w:themeColor="text1"/>
                <w:sz w:val="20"/>
              </w:rPr>
            </w:pPr>
            <w:r w:rsidRPr="008C690F">
              <w:rPr>
                <w:rFonts w:ascii="Arial Narrow" w:eastAsia="Microsoft Yi Baiti" w:hAnsi="Arial Narrow"/>
                <w:color w:val="000000" w:themeColor="text1"/>
                <w:sz w:val="20"/>
              </w:rPr>
              <w:t>Dolné</w:t>
            </w:r>
          </w:p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8C690F">
              <w:rPr>
                <w:rFonts w:ascii="Arial Narrow" w:eastAsia="Microsoft Yi Baiti" w:hAnsi="Arial Narrow"/>
                <w:color w:val="000000" w:themeColor="text1"/>
                <w:sz w:val="20"/>
              </w:rPr>
              <w:t>1-9</w:t>
            </w:r>
          </w:p>
        </w:tc>
        <w:tc>
          <w:tcPr>
            <w:tcW w:w="3889" w:type="dxa"/>
            <w:vMerge w:val="restart"/>
            <w:tcBorders>
              <w:top w:val="single" w:sz="12" w:space="0" w:color="auto"/>
            </w:tcBorders>
            <w:shd w:val="clear" w:color="auto" w:fill="003333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shd w:val="clear" w:color="auto" w:fill="000000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0-4</w:t>
            </w:r>
          </w:p>
        </w:tc>
      </w:tr>
      <w:tr w:rsidR="009C23D5" w:rsidRPr="00D83F76" w:rsidTr="00FF4C6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003333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3333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-7</w:t>
            </w:r>
          </w:p>
        </w:tc>
      </w:tr>
      <w:tr w:rsidR="009C23D5" w:rsidRPr="00D83F76" w:rsidTr="00FD69AF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003333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331900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6-10</w:t>
            </w:r>
          </w:p>
        </w:tc>
      </w:tr>
      <w:tr w:rsidR="009C23D5" w:rsidRPr="00D83F76" w:rsidTr="00DD3140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EB11D4">
              <w:rPr>
                <w:rFonts w:ascii="Arial Narrow" w:eastAsia="Microsoft Yi Baiti" w:hAnsi="Arial Narrow"/>
                <w:sz w:val="20"/>
              </w:rPr>
              <w:t>Stredné</w:t>
            </w:r>
          </w:p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EB11D4">
              <w:rPr>
                <w:rFonts w:ascii="Arial Narrow" w:eastAsia="Microsoft Yi Baiti" w:hAnsi="Arial Narrow"/>
                <w:sz w:val="20"/>
              </w:rPr>
              <w:t>10-19</w:t>
            </w:r>
          </w:p>
        </w:tc>
        <w:tc>
          <w:tcPr>
            <w:tcW w:w="3889" w:type="dxa"/>
            <w:vMerge w:val="restart"/>
            <w:shd w:val="clear" w:color="auto" w:fill="330019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330000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9-14</w:t>
            </w:r>
          </w:p>
        </w:tc>
      </w:tr>
      <w:tr w:rsidR="009C23D5" w:rsidRPr="00D83F76" w:rsidTr="00DD3140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330019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330019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12-17</w:t>
            </w:r>
          </w:p>
        </w:tc>
      </w:tr>
      <w:tr w:rsidR="009C23D5" w:rsidRPr="00D83F76" w:rsidTr="00FD69AF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330019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404040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15-20</w:t>
            </w:r>
          </w:p>
        </w:tc>
      </w:tr>
      <w:tr w:rsidR="009C23D5" w:rsidRPr="00D83F76" w:rsidTr="00DD3140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EB11D4">
              <w:rPr>
                <w:rFonts w:ascii="Arial Narrow" w:eastAsia="Microsoft Yi Baiti" w:hAnsi="Arial Narrow"/>
                <w:sz w:val="20"/>
              </w:rPr>
              <w:t>Horné</w:t>
            </w:r>
          </w:p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EB11D4">
              <w:rPr>
                <w:rFonts w:ascii="Arial Narrow" w:eastAsia="Microsoft Yi Baiti" w:hAnsi="Arial Narrow"/>
                <w:sz w:val="20"/>
              </w:rPr>
              <w:t>20-29</w:t>
            </w:r>
          </w:p>
        </w:tc>
        <w:tc>
          <w:tcPr>
            <w:tcW w:w="3889" w:type="dxa"/>
            <w:vMerge w:val="restart"/>
            <w:shd w:val="clear" w:color="auto" w:fill="660000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jc w:val="both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663300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19-24</w:t>
            </w:r>
          </w:p>
        </w:tc>
      </w:tr>
      <w:tr w:rsidR="009C23D5" w:rsidRPr="00D83F76" w:rsidTr="00DD3140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660000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660000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22-27</w:t>
            </w:r>
          </w:p>
        </w:tc>
      </w:tr>
      <w:tr w:rsidR="009C23D5" w:rsidRPr="00D83F76" w:rsidTr="00536EB3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262626" w:themeFill="text1" w:themeFillTint="D9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660000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660066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25-30</w:t>
            </w:r>
          </w:p>
        </w:tc>
      </w:tr>
      <w:tr w:rsidR="009C23D5" w:rsidRPr="00D83F76" w:rsidTr="00536EB3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Black" w:eastAsia="Microsoft Yi Baiti" w:hAnsi="Arial Black"/>
                <w:caps/>
                <w:color w:val="FFFFFF" w:themeColor="background1"/>
                <w:sz w:val="18"/>
                <w:szCs w:val="18"/>
              </w:rPr>
              <w:t>zlá</w:t>
            </w:r>
          </w:p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Black" w:eastAsia="Microsoft Yi Baiti" w:hAnsi="Arial Black"/>
                <w:b w:val="0"/>
                <w:color w:val="FFFFFF" w:themeColor="background1"/>
                <w:sz w:val="18"/>
                <w:szCs w:val="18"/>
              </w:rPr>
              <w:t>30-44</w:t>
            </w: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Dolné</w:t>
            </w:r>
          </w:p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30-34</w:t>
            </w:r>
          </w:p>
        </w:tc>
        <w:tc>
          <w:tcPr>
            <w:tcW w:w="3889" w:type="dxa"/>
            <w:vMerge w:val="restart"/>
            <w:shd w:val="clear" w:color="auto" w:fill="000066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330066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29-32</w:t>
            </w:r>
          </w:p>
        </w:tc>
      </w:tr>
      <w:tr w:rsidR="009C23D5" w:rsidRPr="00D83F76" w:rsidTr="00536EB3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000066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0066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1-33</w:t>
            </w:r>
          </w:p>
        </w:tc>
      </w:tr>
      <w:tr w:rsidR="009C23D5" w:rsidRPr="00D83F76" w:rsidTr="00536EB3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000066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3366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2-35</w:t>
            </w:r>
          </w:p>
        </w:tc>
      </w:tr>
      <w:tr w:rsidR="009C23D5" w:rsidRPr="00D83F76" w:rsidTr="007555CE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Stredné</w:t>
            </w:r>
          </w:p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35-39</w:t>
            </w:r>
          </w:p>
        </w:tc>
        <w:tc>
          <w:tcPr>
            <w:tcW w:w="3889" w:type="dxa"/>
            <w:vMerge w:val="restart"/>
            <w:shd w:val="clear" w:color="auto" w:fill="006633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6633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4-37</w:t>
            </w:r>
          </w:p>
        </w:tc>
      </w:tr>
      <w:tr w:rsidR="009C23D5" w:rsidRPr="00D83F76" w:rsidTr="00A52305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006633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6633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6-38</w:t>
            </w:r>
          </w:p>
        </w:tc>
      </w:tr>
      <w:tr w:rsidR="009C23D5" w:rsidRPr="00D83F76" w:rsidTr="00A52305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9C23D5" w:rsidRPr="00543F6C" w:rsidRDefault="009C23D5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9C23D5" w:rsidRPr="00543F6C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9C23D5" w:rsidRPr="00EB11D4" w:rsidRDefault="009C23D5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006633"/>
            <w:tcMar>
              <w:left w:w="57" w:type="dxa"/>
              <w:right w:w="57" w:type="dxa"/>
            </w:tcMar>
            <w:vAlign w:val="center"/>
          </w:tcPr>
          <w:p w:rsidR="009C23D5" w:rsidRPr="00543F6C" w:rsidRDefault="009C23D5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6666"/>
            <w:vAlign w:val="center"/>
            <w:hideMark/>
          </w:tcPr>
          <w:p w:rsidR="009C23D5" w:rsidRPr="00543F6C" w:rsidRDefault="00AE7221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7-40</w:t>
            </w:r>
          </w:p>
        </w:tc>
      </w:tr>
      <w:tr w:rsidR="00370F2E" w:rsidRPr="00D83F76" w:rsidTr="00795DC5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Horné</w:t>
            </w:r>
          </w:p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40-44</w:t>
            </w:r>
          </w:p>
        </w:tc>
        <w:tc>
          <w:tcPr>
            <w:tcW w:w="3889" w:type="dxa"/>
            <w:vMerge w:val="restart"/>
            <w:shd w:val="clear" w:color="auto" w:fill="999900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5C2A31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9900"/>
            <w:vAlign w:val="center"/>
            <w:hideMark/>
          </w:tcPr>
          <w:p w:rsidR="00370F2E" w:rsidRPr="00543F6C" w:rsidRDefault="00AE7221" w:rsidP="00AE7221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9</w:t>
            </w:r>
            <w:r w:rsidR="00370F2E"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-4</w:t>
            </w:r>
            <w:r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70F2E" w:rsidRPr="00D83F76" w:rsidTr="00795DC5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999900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999900"/>
            <w:vAlign w:val="center"/>
            <w:hideMark/>
          </w:tcPr>
          <w:p w:rsidR="00370F2E" w:rsidRPr="00543F6C" w:rsidRDefault="00370F2E" w:rsidP="00AE7221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4</w:t>
            </w:r>
            <w:r w:rsidR="00AE7221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1</w:t>
            </w: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-4</w:t>
            </w:r>
            <w:r w:rsidR="00AE7221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370F2E" w:rsidRPr="00D83F76" w:rsidTr="00795DC5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404040" w:themeFill="text1" w:themeFillTint="BF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999900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CCCC00"/>
            <w:vAlign w:val="center"/>
            <w:hideMark/>
          </w:tcPr>
          <w:p w:rsidR="00370F2E" w:rsidRPr="00543F6C" w:rsidRDefault="00AE7221" w:rsidP="009F0D58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42-4</w:t>
            </w:r>
            <w:r w:rsidR="009F0D58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370F2E" w:rsidRPr="00D83F76" w:rsidTr="008D1A99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shd w:val="clear" w:color="auto" w:fill="595959" w:themeFill="text1" w:themeFillTint="A6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</w:pPr>
            <w:r w:rsidRPr="00543F6C"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  <w:t>Skôr dobré</w:t>
            </w:r>
          </w:p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</w:pPr>
            <w:r w:rsidRPr="00543F6C"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  <w:t xml:space="preserve"> ako zlé</w:t>
            </w:r>
          </w:p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Black" w:hAnsi="Arial Black"/>
                <w:b w:val="0"/>
                <w:color w:val="FFFFFF" w:themeColor="background1"/>
              </w:rPr>
            </w:pPr>
            <w:r w:rsidRPr="00543F6C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45-49</w:t>
            </w: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Dolné</w:t>
            </w:r>
          </w:p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45-48</w:t>
            </w:r>
          </w:p>
        </w:tc>
        <w:tc>
          <w:tcPr>
            <w:tcW w:w="3889" w:type="dxa"/>
            <w:vMerge w:val="restart"/>
            <w:shd w:val="clear" w:color="auto" w:fill="FF3333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5C2A31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0000"/>
            <w:vAlign w:val="center"/>
            <w:hideMark/>
          </w:tcPr>
          <w:p w:rsidR="00370F2E" w:rsidRPr="00543F6C" w:rsidRDefault="009F0D58" w:rsidP="005C2A31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44-47</w:t>
            </w:r>
          </w:p>
        </w:tc>
      </w:tr>
      <w:tr w:rsidR="00370F2E" w:rsidRPr="00D83F76" w:rsidTr="008D1A99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595959" w:themeFill="text1" w:themeFillTint="A6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F3333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3333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46-48</w:t>
            </w:r>
          </w:p>
        </w:tc>
      </w:tr>
      <w:tr w:rsidR="00370F2E" w:rsidRPr="00D83F76" w:rsidTr="008D1A99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595959" w:themeFill="text1" w:themeFillTint="A6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F3333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6666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47-49</w:t>
            </w:r>
          </w:p>
        </w:tc>
      </w:tr>
      <w:tr w:rsidR="00370F2E" w:rsidRPr="00D83F76" w:rsidTr="00437C8E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000000" w:themeFill="text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595959" w:themeFill="text1" w:themeFillTint="A6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Stredné</w:t>
            </w:r>
          </w:p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49-51</w:t>
            </w:r>
          </w:p>
        </w:tc>
        <w:tc>
          <w:tcPr>
            <w:tcW w:w="3889" w:type="dxa"/>
            <w:vMerge w:val="restart"/>
            <w:shd w:val="clear" w:color="auto" w:fill="ED5EB2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pStyle w:val="tlZkladntextPrvriadok113cm"/>
              <w:spacing w:line="242" w:lineRule="auto"/>
              <w:ind w:firstLine="0"/>
              <w:jc w:val="left"/>
              <w:rPr>
                <w:rFonts w:ascii="Arial Narrow" w:hAnsi="Arial Narrow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007F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48-51</w:t>
            </w:r>
          </w:p>
        </w:tc>
      </w:tr>
      <w:tr w:rsidR="00370F2E" w:rsidRPr="00D83F76" w:rsidTr="00437C8E">
        <w:trPr>
          <w:trHeight w:hRule="exact" w:val="227"/>
          <w:jc w:val="center"/>
        </w:trPr>
        <w:tc>
          <w:tcPr>
            <w:tcW w:w="2037" w:type="dxa"/>
            <w:gridSpan w:val="2"/>
            <w:shd w:val="clear" w:color="auto" w:fill="000000" w:themeFill="text1"/>
            <w:noWrap/>
            <w:vAlign w:val="center"/>
            <w:hideMark/>
          </w:tcPr>
          <w:p w:rsidR="00370F2E" w:rsidRPr="00AF464F" w:rsidRDefault="00370F2E" w:rsidP="00187A9A">
            <w:pPr>
              <w:spacing w:line="240" w:lineRule="atLeast"/>
              <w:jc w:val="center"/>
              <w:rPr>
                <w:rFonts w:ascii="Arial" w:eastAsia="Microsoft Yi Baiti" w:hAnsi="Arial" w:cs="Arial"/>
                <w:color w:val="FFFFFF" w:themeColor="background1"/>
                <w:sz w:val="18"/>
                <w:szCs w:val="18"/>
              </w:rPr>
            </w:pPr>
            <w:bookmarkStart w:id="1" w:name="Koktavá_nula"/>
            <w:r w:rsidRPr="00AF464F">
              <w:rPr>
                <w:rFonts w:ascii="Arial" w:eastAsia="Microsoft Yi Baiti" w:hAnsi="Arial" w:cs="Arial"/>
                <w:color w:val="FFFFFF" w:themeColor="background1"/>
                <w:sz w:val="18"/>
                <w:szCs w:val="18"/>
              </w:rPr>
              <w:t>KOKTAVÝ - chaotický</w:t>
            </w:r>
            <w:bookmarkEnd w:id="1"/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ED5EB2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ED5EB2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50</w:t>
            </w:r>
          </w:p>
        </w:tc>
      </w:tr>
      <w:tr w:rsidR="00370F2E" w:rsidRPr="00D83F76" w:rsidTr="00437C8E">
        <w:trPr>
          <w:trHeight w:hRule="exact" w:val="227"/>
          <w:jc w:val="center"/>
        </w:trPr>
        <w:tc>
          <w:tcPr>
            <w:tcW w:w="581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0D2BB3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24"/>
                <w:szCs w:val="24"/>
              </w:rPr>
            </w:pPr>
            <w:r w:rsidRPr="000D2BB3">
              <w:rPr>
                <w:caps/>
                <w:sz w:val="24"/>
                <w:szCs w:val="24"/>
              </w:rPr>
              <w:t>dobrý, správny – „1“</w:t>
            </w:r>
          </w:p>
        </w:tc>
        <w:tc>
          <w:tcPr>
            <w:tcW w:w="1456" w:type="dxa"/>
            <w:vMerge w:val="restart"/>
            <w:shd w:val="clear" w:color="auto" w:fill="808080" w:themeFill="background1" w:themeFillShade="80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</w:pPr>
            <w:r w:rsidRPr="00543F6C"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  <w:t xml:space="preserve">Skôr zlé </w:t>
            </w:r>
          </w:p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</w:pPr>
            <w:r w:rsidRPr="00543F6C">
              <w:rPr>
                <w:rFonts w:ascii="Arial Narrow" w:hAnsi="Arial Narrow"/>
                <w:b w:val="0"/>
                <w:i/>
                <w:color w:val="FFFFFF" w:themeColor="background1"/>
                <w:sz w:val="20"/>
              </w:rPr>
              <w:t>ako dobré</w:t>
            </w:r>
          </w:p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Black" w:hAnsi="Arial Black"/>
                <w:b w:val="0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51-54</w:t>
            </w: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ED5EB2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3399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49-53</w:t>
            </w:r>
          </w:p>
        </w:tc>
      </w:tr>
      <w:tr w:rsidR="00370F2E" w:rsidRPr="00D83F76" w:rsidTr="00437C8E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808080" w:themeFill="background1" w:themeFillShade="80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Horné</w:t>
            </w:r>
          </w:p>
          <w:p w:rsidR="00370F2E" w:rsidRPr="00EB11D4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 w:rsidRPr="00EB11D4">
              <w:rPr>
                <w:rFonts w:ascii="Arial Narrow" w:hAnsi="Arial Narrow"/>
                <w:sz w:val="20"/>
              </w:rPr>
              <w:t>52-54</w:t>
            </w:r>
          </w:p>
        </w:tc>
        <w:tc>
          <w:tcPr>
            <w:tcW w:w="3889" w:type="dxa"/>
            <w:vMerge w:val="restart"/>
            <w:shd w:val="clear" w:color="auto" w:fill="FF00FF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66B2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51-53</w:t>
            </w:r>
          </w:p>
        </w:tc>
      </w:tr>
      <w:tr w:rsidR="00370F2E" w:rsidRPr="00D83F76" w:rsidTr="00FD280F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808080" w:themeFill="background1" w:themeFillShade="80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F00FF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00FF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52-55</w:t>
            </w:r>
          </w:p>
        </w:tc>
      </w:tr>
      <w:tr w:rsidR="00370F2E" w:rsidRPr="00D83F76" w:rsidTr="00FD280F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808080" w:themeFill="background1" w:themeFillShade="80"/>
            <w:vAlign w:val="center"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F00FF"/>
            <w:tcMar>
              <w:left w:w="57" w:type="dxa"/>
              <w:right w:w="57" w:type="dxa"/>
            </w:tcMar>
            <w:vAlign w:val="center"/>
          </w:tcPr>
          <w:p w:rsidR="00370F2E" w:rsidRPr="00543F6C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33FF"/>
            <w:vAlign w:val="center"/>
            <w:hideMark/>
          </w:tcPr>
          <w:p w:rsidR="00370F2E" w:rsidRPr="00543F6C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</w:pPr>
            <w:r w:rsidRPr="00543F6C">
              <w:rPr>
                <w:rFonts w:ascii="Arial Narrow" w:eastAsia="Microsoft Yi Baiti" w:hAnsi="Arial Narrow"/>
                <w:color w:val="FFFFFF" w:themeColor="background1"/>
                <w:sz w:val="18"/>
                <w:szCs w:val="18"/>
              </w:rPr>
              <w:t>54-56</w:t>
            </w:r>
          </w:p>
        </w:tc>
      </w:tr>
      <w:tr w:rsidR="00370F2E" w:rsidRPr="00D83F76" w:rsidTr="00F63F7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70F2E" w:rsidRPr="00F81A87" w:rsidRDefault="00370F2E" w:rsidP="00187A9A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caps/>
                <w:sz w:val="18"/>
                <w:szCs w:val="18"/>
              </w:rPr>
              <w:t>Dobrá</w:t>
            </w:r>
          </w:p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b w:val="0"/>
                <w:sz w:val="18"/>
                <w:szCs w:val="18"/>
              </w:rPr>
              <w:t>55-79</w:t>
            </w: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Dolné</w:t>
            </w:r>
          </w:p>
          <w:p w:rsidR="00370F2E" w:rsidRPr="009F006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55-62</w:t>
            </w:r>
          </w:p>
        </w:tc>
        <w:tc>
          <w:tcPr>
            <w:tcW w:w="3889" w:type="dxa"/>
            <w:vMerge w:val="restart"/>
            <w:shd w:val="clear" w:color="auto" w:fill="66B2FF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3399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4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60</w:t>
            </w:r>
          </w:p>
        </w:tc>
      </w:tr>
      <w:tr w:rsidR="00370F2E" w:rsidRPr="00D83F76" w:rsidTr="00F63F7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66B2FF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66B2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9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2</w:t>
            </w:r>
          </w:p>
        </w:tc>
      </w:tr>
      <w:tr w:rsidR="00370F2E" w:rsidRPr="00D83F76" w:rsidTr="00F63F7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66B2FF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99CC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8"/>
                <w:szCs w:val="18"/>
              </w:rPr>
              <w:t>61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4</w:t>
            </w:r>
          </w:p>
        </w:tc>
      </w:tr>
      <w:tr w:rsidR="00370F2E" w:rsidRPr="00D83F76" w:rsidTr="00F63F7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Stredné</w:t>
            </w:r>
          </w:p>
          <w:p w:rsidR="00370F2E" w:rsidRPr="009F006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63-71</w:t>
            </w:r>
          </w:p>
        </w:tc>
        <w:tc>
          <w:tcPr>
            <w:tcW w:w="3889" w:type="dxa"/>
            <w:vMerge w:val="restart"/>
            <w:shd w:val="clear" w:color="auto" w:fill="33FFFF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00FF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2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9</w:t>
            </w:r>
          </w:p>
        </w:tc>
      </w:tr>
      <w:tr w:rsidR="00370F2E" w:rsidRPr="00D83F76" w:rsidTr="00F63F7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33FFFF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33FF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72</w:t>
            </w:r>
          </w:p>
        </w:tc>
      </w:tr>
      <w:tr w:rsidR="00370F2E" w:rsidRPr="00D83F76" w:rsidTr="00ED25BC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33FFFF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66FF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8"/>
                <w:szCs w:val="18"/>
              </w:rPr>
              <w:t>70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3</w:t>
            </w:r>
          </w:p>
        </w:tc>
      </w:tr>
      <w:tr w:rsidR="00370F2E" w:rsidRPr="00D83F76" w:rsidTr="00603CB7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Horné</w:t>
            </w:r>
          </w:p>
          <w:p w:rsidR="00370F2E" w:rsidRPr="009F006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72-79</w:t>
            </w:r>
          </w:p>
        </w:tc>
        <w:tc>
          <w:tcPr>
            <w:tcW w:w="3889" w:type="dxa"/>
            <w:vMerge w:val="restart"/>
            <w:shd w:val="clear" w:color="auto" w:fill="99FFCC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80FF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1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</w:p>
        </w:tc>
      </w:tr>
      <w:tr w:rsidR="00370F2E" w:rsidRPr="00D83F76" w:rsidTr="00ED25BC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99FFCC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99FFCC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4-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</w:p>
        </w:tc>
      </w:tr>
      <w:tr w:rsidR="00370F2E" w:rsidRPr="00D83F76" w:rsidTr="00ED041E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99FFCC"/>
            <w:tcMar>
              <w:left w:w="57" w:type="dxa"/>
              <w:right w:w="57" w:type="dxa"/>
            </w:tcMar>
            <w:vAlign w:val="center"/>
          </w:tcPr>
          <w:p w:rsidR="00370F2E" w:rsidRPr="00F81A87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B3FFD9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7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1</w:t>
            </w:r>
          </w:p>
        </w:tc>
      </w:tr>
      <w:tr w:rsidR="00370F2E" w:rsidRPr="00D83F76" w:rsidTr="00A86EC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70F2E" w:rsidRPr="00F81A87" w:rsidRDefault="00370F2E" w:rsidP="00187A9A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caps/>
                <w:sz w:val="18"/>
                <w:szCs w:val="18"/>
              </w:rPr>
              <w:t>Veľmi Dobrá</w:t>
            </w:r>
          </w:p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b w:val="0"/>
                <w:sz w:val="18"/>
                <w:szCs w:val="18"/>
              </w:rPr>
              <w:t>80-99</w:t>
            </w: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Dolné</w:t>
            </w:r>
          </w:p>
          <w:p w:rsidR="00370F2E" w:rsidRPr="009F006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80-86</w:t>
            </w:r>
          </w:p>
        </w:tc>
        <w:tc>
          <w:tcPr>
            <w:tcW w:w="3889" w:type="dxa"/>
            <w:vMerge w:val="restart"/>
            <w:shd w:val="clear" w:color="auto" w:fill="E5FFCC"/>
            <w:tcMar>
              <w:left w:w="57" w:type="dxa"/>
              <w:right w:w="57" w:type="dxa"/>
            </w:tcMar>
            <w:vAlign w:val="center"/>
          </w:tcPr>
          <w:p w:rsidR="00370F2E" w:rsidRPr="006F0315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CCFFCC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9-82</w:t>
            </w:r>
          </w:p>
        </w:tc>
      </w:tr>
      <w:tr w:rsidR="00370F2E" w:rsidRPr="00D83F76" w:rsidTr="00A86EC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E5FFCC"/>
            <w:tcMar>
              <w:left w:w="57" w:type="dxa"/>
              <w:right w:w="57" w:type="dxa"/>
            </w:tcMar>
            <w:vAlign w:val="center"/>
          </w:tcPr>
          <w:p w:rsidR="00370F2E" w:rsidRPr="006F0315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E5FFCC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1-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6</w:t>
            </w:r>
          </w:p>
        </w:tc>
      </w:tr>
      <w:tr w:rsidR="00370F2E" w:rsidRPr="00D83F76" w:rsidTr="00A86ECD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E5FFCC"/>
            <w:tcMar>
              <w:left w:w="57" w:type="dxa"/>
              <w:right w:w="57" w:type="dxa"/>
            </w:tcMar>
            <w:vAlign w:val="center"/>
          </w:tcPr>
          <w:p w:rsidR="00370F2E" w:rsidRPr="006F0315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CC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</w:p>
        </w:tc>
      </w:tr>
      <w:tr w:rsidR="00370F2E" w:rsidRPr="00D83F76" w:rsidTr="00C21ADF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Stredné</w:t>
            </w:r>
          </w:p>
          <w:p w:rsidR="00370F2E" w:rsidRPr="009F006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87-92</w:t>
            </w:r>
          </w:p>
        </w:tc>
        <w:tc>
          <w:tcPr>
            <w:tcW w:w="3889" w:type="dxa"/>
            <w:vMerge w:val="restart"/>
            <w:shd w:val="clear" w:color="auto" w:fill="FAFAD2"/>
            <w:tcMar>
              <w:left w:w="57" w:type="dxa"/>
              <w:right w:w="57" w:type="dxa"/>
            </w:tcMar>
            <w:vAlign w:val="center"/>
          </w:tcPr>
          <w:p w:rsidR="00370F2E" w:rsidRPr="006F0315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ACD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6-89</w:t>
            </w:r>
          </w:p>
        </w:tc>
      </w:tr>
      <w:tr w:rsidR="00370F2E" w:rsidRPr="00D83F76" w:rsidTr="00C21ADF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AFAD2"/>
            <w:tcMar>
              <w:left w:w="57" w:type="dxa"/>
              <w:right w:w="57" w:type="dxa"/>
            </w:tcMar>
            <w:vAlign w:val="center"/>
          </w:tcPr>
          <w:p w:rsidR="00370F2E" w:rsidRPr="006F0315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AFAD2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8-91</w:t>
            </w:r>
          </w:p>
        </w:tc>
      </w:tr>
      <w:tr w:rsidR="00370F2E" w:rsidRPr="00D83F76" w:rsidTr="00C21ADF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AFAD2"/>
            <w:tcMar>
              <w:left w:w="57" w:type="dxa"/>
              <w:right w:w="57" w:type="dxa"/>
            </w:tcMar>
            <w:vAlign w:val="center"/>
          </w:tcPr>
          <w:p w:rsidR="00370F2E" w:rsidRPr="006F0315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E0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0-93</w:t>
            </w:r>
          </w:p>
        </w:tc>
      </w:tr>
      <w:tr w:rsidR="00370F2E" w:rsidRPr="00D83F76" w:rsidTr="00AA34D9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  <w:hideMark/>
          </w:tcPr>
          <w:p w:rsidR="00370F2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Horné</w:t>
            </w:r>
          </w:p>
          <w:p w:rsidR="00370F2E" w:rsidRPr="009F006E" w:rsidRDefault="00370F2E" w:rsidP="00187A9A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93-99</w:t>
            </w:r>
          </w:p>
        </w:tc>
        <w:tc>
          <w:tcPr>
            <w:tcW w:w="3889" w:type="dxa"/>
            <w:vMerge w:val="restart"/>
            <w:shd w:val="clear" w:color="auto" w:fill="F5FFFA"/>
            <w:tcMar>
              <w:left w:w="57" w:type="dxa"/>
              <w:right w:w="57" w:type="dxa"/>
            </w:tcMar>
            <w:vAlign w:val="center"/>
          </w:tcPr>
          <w:p w:rsidR="00370F2E" w:rsidRPr="006F0315" w:rsidRDefault="00370F2E" w:rsidP="00187A9A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AF0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2-95</w:t>
            </w:r>
          </w:p>
        </w:tc>
      </w:tr>
      <w:tr w:rsidR="00370F2E" w:rsidRPr="00D83F76" w:rsidTr="00AA34D9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5FFFA"/>
            <w:vAlign w:val="center"/>
          </w:tcPr>
          <w:p w:rsidR="00370F2E" w:rsidRPr="00D83F76" w:rsidRDefault="00370F2E" w:rsidP="00187A9A">
            <w:pPr>
              <w:spacing w:line="242" w:lineRule="auto"/>
              <w:rPr>
                <w:rFonts w:ascii="Arial Narrow" w:eastAsia="Microsoft Yi Baiti" w:hAnsi="Arial Narrow"/>
                <w:i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5FFFA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4-98</w:t>
            </w:r>
          </w:p>
        </w:tc>
      </w:tr>
      <w:tr w:rsidR="00370F2E" w:rsidRPr="00D83F76" w:rsidTr="00AA34D9">
        <w:trPr>
          <w:trHeight w:hRule="exact" w:val="227"/>
          <w:jc w:val="center"/>
        </w:trPr>
        <w:tc>
          <w:tcPr>
            <w:tcW w:w="581" w:type="dxa"/>
            <w:vMerge/>
            <w:shd w:val="clear" w:color="auto" w:fill="FFFFFF" w:themeFill="background1"/>
            <w:noWrap/>
            <w:textDirection w:val="btLr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2F2F2" w:themeFill="background1" w:themeFillShade="F2"/>
            <w:vAlign w:val="center"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F5FFFA"/>
            <w:vAlign w:val="center"/>
          </w:tcPr>
          <w:p w:rsidR="00370F2E" w:rsidRPr="00D83F76" w:rsidRDefault="00370F2E" w:rsidP="00187A9A">
            <w:pPr>
              <w:spacing w:line="242" w:lineRule="auto"/>
              <w:rPr>
                <w:rFonts w:ascii="Arial Narrow" w:eastAsia="Microsoft Yi Baiti" w:hAnsi="Arial Narrow"/>
                <w:i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  <w:vAlign w:val="center"/>
            <w:hideMark/>
          </w:tcPr>
          <w:p w:rsidR="00370F2E" w:rsidRPr="00D83F76" w:rsidRDefault="00370F2E" w:rsidP="00187A9A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7-100</w:t>
            </w:r>
          </w:p>
        </w:tc>
      </w:tr>
    </w:tbl>
    <w:p w:rsidR="009C23D5" w:rsidRDefault="009C23D5" w:rsidP="009C23D5">
      <w:pPr>
        <w:pStyle w:val="tlZkladntextPrvriadok113cm"/>
        <w:spacing w:before="120" w:line="240" w:lineRule="atLeast"/>
        <w:ind w:firstLine="0"/>
        <w:jc w:val="left"/>
        <w:rPr>
          <w:vertAlign w:val="subscript"/>
        </w:rPr>
      </w:pPr>
      <w:r w:rsidRPr="00E32473">
        <w:rPr>
          <w:b/>
        </w:rPr>
        <w:t>Zdroj:</w:t>
      </w:r>
      <w:r w:rsidRPr="00E32473">
        <w:t xml:space="preserve"> Peter Jahn, vlastné spracovanie</w:t>
      </w:r>
      <w:r>
        <w:t>.</w:t>
      </w:r>
      <w:r w:rsidRPr="00E32473">
        <w:t xml:space="preserve"> </w:t>
      </w:r>
      <w:r>
        <w:rPr>
          <w:vertAlign w:val="subscript"/>
        </w:rPr>
        <w:t xml:space="preserve">V: </w:t>
      </w:r>
      <w:r w:rsidR="00026151">
        <w:rPr>
          <w:vertAlign w:val="subscript"/>
        </w:rPr>
        <w:t>3.11.2025</w:t>
      </w:r>
    </w:p>
    <w:p w:rsidR="005064A5" w:rsidRDefault="00D152BE" w:rsidP="00541501">
      <w:pPr>
        <w:pStyle w:val="tlZkladntextPrvriadok113cm"/>
        <w:spacing w:before="120"/>
        <w:jc w:val="right"/>
        <w:rPr>
          <w:b/>
        </w:rPr>
      </w:pPr>
      <w:hyperlink r:id="rId8" w:history="1">
        <w:r w:rsidR="00541501" w:rsidRPr="00BC432A">
          <w:rPr>
            <w:rStyle w:val="Hypertextovprepojenie"/>
            <w:b/>
          </w:rPr>
          <w:t>https://www.mba-strategy.sk/dokumenty</w:t>
        </w:r>
      </w:hyperlink>
    </w:p>
    <w:sectPr w:rsidR="005064A5" w:rsidSect="005064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28" w:rsidRDefault="00165128" w:rsidP="00C37CEA">
      <w:r>
        <w:separator/>
      </w:r>
    </w:p>
  </w:endnote>
  <w:endnote w:type="continuationSeparator" w:id="1">
    <w:p w:rsidR="00165128" w:rsidRDefault="00165128" w:rsidP="00C3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28" w:rsidRDefault="00165128" w:rsidP="00C37CEA">
      <w:r>
        <w:separator/>
      </w:r>
    </w:p>
  </w:footnote>
  <w:footnote w:type="continuationSeparator" w:id="1">
    <w:p w:rsidR="00165128" w:rsidRDefault="00165128" w:rsidP="00C37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6349"/>
    <w:multiLevelType w:val="multilevel"/>
    <w:tmpl w:val="9956097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00E0798"/>
    <w:multiLevelType w:val="multilevel"/>
    <w:tmpl w:val="DE18D6B6"/>
    <w:lvl w:ilvl="0">
      <w:start w:val="1"/>
      <w:numFmt w:val="decimal"/>
      <w:pStyle w:val="tl14ptTunKapitlky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992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3D5"/>
    <w:rsid w:val="00026151"/>
    <w:rsid w:val="000551AB"/>
    <w:rsid w:val="0009029D"/>
    <w:rsid w:val="000A4453"/>
    <w:rsid w:val="000A644E"/>
    <w:rsid w:val="00101C42"/>
    <w:rsid w:val="00165128"/>
    <w:rsid w:val="002304FB"/>
    <w:rsid w:val="002524FA"/>
    <w:rsid w:val="002D183D"/>
    <w:rsid w:val="00314761"/>
    <w:rsid w:val="003251E7"/>
    <w:rsid w:val="003668AA"/>
    <w:rsid w:val="00370F2E"/>
    <w:rsid w:val="003759CF"/>
    <w:rsid w:val="003E1796"/>
    <w:rsid w:val="00424E33"/>
    <w:rsid w:val="00437C8E"/>
    <w:rsid w:val="00472888"/>
    <w:rsid w:val="004A7921"/>
    <w:rsid w:val="004A79B4"/>
    <w:rsid w:val="004B002B"/>
    <w:rsid w:val="005064A5"/>
    <w:rsid w:val="00536EB3"/>
    <w:rsid w:val="00541501"/>
    <w:rsid w:val="00547904"/>
    <w:rsid w:val="00593974"/>
    <w:rsid w:val="005A5EB4"/>
    <w:rsid w:val="00603CB7"/>
    <w:rsid w:val="00607E94"/>
    <w:rsid w:val="00641F88"/>
    <w:rsid w:val="006818C2"/>
    <w:rsid w:val="006835B1"/>
    <w:rsid w:val="006C754C"/>
    <w:rsid w:val="007214F9"/>
    <w:rsid w:val="007555CE"/>
    <w:rsid w:val="00792CA0"/>
    <w:rsid w:val="00795DC5"/>
    <w:rsid w:val="007F4A93"/>
    <w:rsid w:val="00817311"/>
    <w:rsid w:val="00820F2A"/>
    <w:rsid w:val="0084352C"/>
    <w:rsid w:val="008C690F"/>
    <w:rsid w:val="008D1A99"/>
    <w:rsid w:val="00924BA2"/>
    <w:rsid w:val="0096319A"/>
    <w:rsid w:val="009C23D5"/>
    <w:rsid w:val="009F0D58"/>
    <w:rsid w:val="00A52305"/>
    <w:rsid w:val="00A55610"/>
    <w:rsid w:val="00A84A64"/>
    <w:rsid w:val="00A86ECD"/>
    <w:rsid w:val="00AA34D9"/>
    <w:rsid w:val="00AB26BF"/>
    <w:rsid w:val="00AD3BDF"/>
    <w:rsid w:val="00AE7221"/>
    <w:rsid w:val="00B05FB0"/>
    <w:rsid w:val="00B079D7"/>
    <w:rsid w:val="00B1318E"/>
    <w:rsid w:val="00B65885"/>
    <w:rsid w:val="00B9623D"/>
    <w:rsid w:val="00BB0C1D"/>
    <w:rsid w:val="00BB5FA4"/>
    <w:rsid w:val="00BB6C54"/>
    <w:rsid w:val="00BC432A"/>
    <w:rsid w:val="00BC5D9E"/>
    <w:rsid w:val="00C050D5"/>
    <w:rsid w:val="00C127CA"/>
    <w:rsid w:val="00C21ADF"/>
    <w:rsid w:val="00C37CEA"/>
    <w:rsid w:val="00C5679B"/>
    <w:rsid w:val="00C862C0"/>
    <w:rsid w:val="00C900C3"/>
    <w:rsid w:val="00CD57CE"/>
    <w:rsid w:val="00D152BE"/>
    <w:rsid w:val="00D36739"/>
    <w:rsid w:val="00DD3140"/>
    <w:rsid w:val="00DE47CD"/>
    <w:rsid w:val="00DF5DFE"/>
    <w:rsid w:val="00E32FDB"/>
    <w:rsid w:val="00E33B1C"/>
    <w:rsid w:val="00ED041E"/>
    <w:rsid w:val="00ED25BC"/>
    <w:rsid w:val="00EF6245"/>
    <w:rsid w:val="00F2157E"/>
    <w:rsid w:val="00F3715F"/>
    <w:rsid w:val="00F63F7D"/>
    <w:rsid w:val="00FD280F"/>
    <w:rsid w:val="00FD69AF"/>
    <w:rsid w:val="00FF4C6D"/>
    <w:rsid w:val="00FF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9C23D5"/>
    <w:rPr>
      <w:b/>
      <w:sz w:val="3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01C42"/>
    <w:pPr>
      <w:keepNext/>
      <w:numPr>
        <w:numId w:val="5"/>
      </w:numPr>
      <w:tabs>
        <w:tab w:val="left" w:pos="680"/>
      </w:tabs>
      <w:spacing w:line="240" w:lineRule="atLeast"/>
      <w:outlineLvl w:val="0"/>
    </w:pPr>
    <w:rPr>
      <w:rFonts w:ascii="Verdana" w:hAnsi="Verdana"/>
      <w:color w:val="000000"/>
      <w:sz w:val="24"/>
    </w:rPr>
  </w:style>
  <w:style w:type="paragraph" w:styleId="Nadpis2">
    <w:name w:val="heading 2"/>
    <w:aliases w:val="Jh Nadpis 1"/>
    <w:basedOn w:val="Normlny"/>
    <w:next w:val="Normlny"/>
    <w:link w:val="Nadpis2Char"/>
    <w:qFormat/>
    <w:rsid w:val="00101C42"/>
    <w:pPr>
      <w:keepNext/>
      <w:numPr>
        <w:ilvl w:val="1"/>
        <w:numId w:val="5"/>
      </w:numPr>
      <w:spacing w:before="120" w:line="360" w:lineRule="auto"/>
      <w:outlineLvl w:val="1"/>
    </w:pPr>
    <w:rPr>
      <w:rFonts w:ascii="Verdana" w:hAnsi="Verdana"/>
      <w:b w:val="0"/>
      <w:color w:val="000000"/>
      <w:sz w:val="24"/>
    </w:rPr>
  </w:style>
  <w:style w:type="paragraph" w:styleId="Nadpis3">
    <w:name w:val="heading 3"/>
    <w:aliases w:val="Jh Nadpis 2"/>
    <w:basedOn w:val="Normlny"/>
    <w:link w:val="Nadpis3Char"/>
    <w:qFormat/>
    <w:rsid w:val="00101C42"/>
    <w:pPr>
      <w:numPr>
        <w:ilvl w:val="2"/>
        <w:numId w:val="5"/>
      </w:numPr>
      <w:spacing w:after="100" w:afterAutospacing="1" w:line="360" w:lineRule="auto"/>
      <w:outlineLvl w:val="2"/>
    </w:pPr>
    <w:rPr>
      <w:rFonts w:eastAsia="Arial Unicode MS"/>
      <w:bCs/>
      <w:color w:val="000000"/>
      <w:sz w:val="28"/>
      <w:szCs w:val="17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1C42"/>
    <w:rPr>
      <w:rFonts w:ascii="Verdana" w:hAnsi="Verdana"/>
      <w:b/>
      <w:color w:val="000000"/>
      <w:sz w:val="24"/>
      <w:lang w:eastAsia="cs-CZ"/>
    </w:rPr>
  </w:style>
  <w:style w:type="character" w:customStyle="1" w:styleId="Nadpis2Char">
    <w:name w:val="Nadpis 2 Char"/>
    <w:aliases w:val="Jh Nadpis 1 Char"/>
    <w:basedOn w:val="Predvolenpsmoodseku"/>
    <w:link w:val="Nadpis2"/>
    <w:rsid w:val="00101C42"/>
    <w:rPr>
      <w:rFonts w:ascii="Verdana" w:hAnsi="Verdana"/>
      <w:color w:val="000000"/>
      <w:sz w:val="24"/>
      <w:lang w:eastAsia="cs-CZ"/>
    </w:rPr>
  </w:style>
  <w:style w:type="character" w:customStyle="1" w:styleId="Nadpis3Char">
    <w:name w:val="Nadpis 3 Char"/>
    <w:aliases w:val="Jh Nadpis 2 Char"/>
    <w:basedOn w:val="Predvolenpsmoodseku"/>
    <w:link w:val="Nadpis3"/>
    <w:rsid w:val="00101C42"/>
    <w:rPr>
      <w:rFonts w:eastAsia="Arial Unicode MS"/>
      <w:b/>
      <w:bCs/>
      <w:color w:val="000000"/>
      <w:sz w:val="28"/>
      <w:szCs w:val="17"/>
      <w:lang w:val="cs-CZ"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101C42"/>
    <w:pPr>
      <w:tabs>
        <w:tab w:val="left" w:pos="640"/>
        <w:tab w:val="right" w:leader="dot" w:pos="7371"/>
      </w:tabs>
      <w:spacing w:line="360" w:lineRule="auto"/>
    </w:pPr>
    <w:rPr>
      <w:rFonts w:ascii="Verdana" w:hAnsi="Verdana"/>
      <w:noProof/>
      <w:sz w:val="24"/>
      <w:szCs w:val="22"/>
      <w:lang w:eastAsia="sk-SK"/>
    </w:rPr>
  </w:style>
  <w:style w:type="character" w:customStyle="1" w:styleId="Obsah1Char">
    <w:name w:val="Obsah 1 Char"/>
    <w:basedOn w:val="Predvolenpsmoodseku"/>
    <w:link w:val="Obsah1"/>
    <w:uiPriority w:val="39"/>
    <w:rsid w:val="00101C42"/>
    <w:rPr>
      <w:rFonts w:ascii="Verdana" w:hAnsi="Verdana"/>
      <w:b/>
      <w:noProof/>
      <w:sz w:val="24"/>
      <w:szCs w:val="22"/>
    </w:rPr>
  </w:style>
  <w:style w:type="paragraph" w:styleId="Obsah2">
    <w:name w:val="toc 2"/>
    <w:basedOn w:val="Nadpis1"/>
    <w:next w:val="Normlny"/>
    <w:uiPriority w:val="39"/>
    <w:qFormat/>
    <w:rsid w:val="00101C42"/>
    <w:pPr>
      <w:numPr>
        <w:numId w:val="0"/>
      </w:numPr>
      <w:tabs>
        <w:tab w:val="left" w:pos="963"/>
      </w:tabs>
      <w:spacing w:line="360" w:lineRule="auto"/>
      <w:ind w:right="84"/>
    </w:pPr>
    <w:rPr>
      <w:noProof/>
      <w:szCs w:val="28"/>
    </w:rPr>
  </w:style>
  <w:style w:type="paragraph" w:styleId="Obsah3">
    <w:name w:val="toc 3"/>
    <w:basedOn w:val="Normlny"/>
    <w:next w:val="Normlny"/>
    <w:autoRedefine/>
    <w:uiPriority w:val="39"/>
    <w:qFormat/>
    <w:rsid w:val="00101C42"/>
    <w:pPr>
      <w:tabs>
        <w:tab w:val="right" w:leader="dot" w:pos="8988"/>
      </w:tabs>
      <w:spacing w:line="360" w:lineRule="auto"/>
      <w:ind w:left="640"/>
    </w:pPr>
    <w:rPr>
      <w:rFonts w:ascii="Verdana" w:hAnsi="Verdana"/>
      <w:b w:val="0"/>
      <w:noProof/>
      <w:sz w:val="22"/>
      <w:szCs w:val="28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1C42"/>
    <w:pPr>
      <w:numPr>
        <w:ilvl w:val="1"/>
      </w:numPr>
      <w:spacing w:after="60" w:line="276" w:lineRule="auto"/>
      <w:ind w:firstLine="709"/>
    </w:pPr>
    <w:rPr>
      <w:rFonts w:ascii="Cambria" w:hAnsi="Cambria"/>
      <w:b w:val="0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01C4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101C42"/>
    <w:rPr>
      <w:b/>
      <w:bCs/>
    </w:rPr>
  </w:style>
  <w:style w:type="character" w:styleId="Zvraznenie">
    <w:name w:val="Emphasis"/>
    <w:uiPriority w:val="20"/>
    <w:qFormat/>
    <w:rsid w:val="00101C42"/>
    <w:rPr>
      <w:i/>
      <w:iCs/>
    </w:rPr>
  </w:style>
  <w:style w:type="paragraph" w:styleId="Odsekzoznamu">
    <w:name w:val="List Paragraph"/>
    <w:aliases w:val="Odsek zoznamu jahn"/>
    <w:basedOn w:val="Normlny"/>
    <w:uiPriority w:val="34"/>
    <w:unhideWhenUsed/>
    <w:qFormat/>
    <w:rsid w:val="00101C42"/>
    <w:pPr>
      <w:overflowPunct w:val="0"/>
      <w:autoSpaceDE w:val="0"/>
      <w:autoSpaceDN w:val="0"/>
      <w:adjustRightInd w:val="0"/>
      <w:spacing w:line="276" w:lineRule="auto"/>
      <w:ind w:left="1208" w:hanging="851"/>
      <w:jc w:val="both"/>
      <w:textAlignment w:val="baseline"/>
    </w:pPr>
    <w:rPr>
      <w:b w:val="0"/>
      <w:color w:val="000000"/>
      <w:kern w:val="28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101C42"/>
    <w:pPr>
      <w:keepLines/>
      <w:numPr>
        <w:numId w:val="0"/>
      </w:numPr>
      <w:tabs>
        <w:tab w:val="clear" w:pos="68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tlZkladntextPrvriadok113cm">
    <w:name w:val="Štýl Základný text + Prvý riadok:  113 cm"/>
    <w:basedOn w:val="Zkladntext"/>
    <w:uiPriority w:val="99"/>
    <w:qFormat/>
    <w:rsid w:val="00101C42"/>
    <w:pPr>
      <w:spacing w:after="0" w:line="360" w:lineRule="auto"/>
      <w:ind w:firstLine="641"/>
      <w:jc w:val="both"/>
    </w:pPr>
    <w:rPr>
      <w:rFonts w:ascii="Verdana" w:hAnsi="Verdana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1C42"/>
    <w:pPr>
      <w:spacing w:after="120"/>
    </w:pPr>
    <w:rPr>
      <w:b w:val="0"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1C42"/>
  </w:style>
  <w:style w:type="paragraph" w:customStyle="1" w:styleId="tl14ptTunKapitlky">
    <w:name w:val="Štýl 14 pt Tučné Kapitálky"/>
    <w:basedOn w:val="Normlny"/>
    <w:link w:val="tl14ptTunKapitlkyChar"/>
    <w:qFormat/>
    <w:rsid w:val="00101C42"/>
    <w:pPr>
      <w:numPr>
        <w:numId w:val="6"/>
      </w:numPr>
      <w:overflowPunct w:val="0"/>
      <w:autoSpaceDE w:val="0"/>
      <w:autoSpaceDN w:val="0"/>
      <w:adjustRightInd w:val="0"/>
      <w:spacing w:before="240" w:after="120" w:line="240" w:lineRule="atLeast"/>
      <w:jc w:val="both"/>
      <w:textAlignment w:val="baseline"/>
    </w:pPr>
    <w:rPr>
      <w:smallCaps/>
      <w:kern w:val="28"/>
      <w:sz w:val="28"/>
    </w:rPr>
  </w:style>
  <w:style w:type="character" w:customStyle="1" w:styleId="tl14ptTunKapitlkyChar">
    <w:name w:val="Štýl 14 pt Tučné Kapitálky Char"/>
    <w:link w:val="tl14ptTunKapitlky"/>
    <w:rsid w:val="00101C42"/>
    <w:rPr>
      <w:b/>
      <w:smallCaps/>
      <w:kern w:val="28"/>
      <w:sz w:val="28"/>
      <w:lang w:eastAsia="cs-CZ"/>
    </w:rPr>
  </w:style>
  <w:style w:type="paragraph" w:customStyle="1" w:styleId="Obsah21">
    <w:name w:val="Obsah 21"/>
    <w:basedOn w:val="Normlny"/>
    <w:next w:val="Normlny"/>
    <w:autoRedefine/>
    <w:uiPriority w:val="39"/>
    <w:qFormat/>
    <w:rsid w:val="00101C42"/>
    <w:pPr>
      <w:tabs>
        <w:tab w:val="left" w:pos="963"/>
      </w:tabs>
      <w:spacing w:line="360" w:lineRule="auto"/>
      <w:ind w:left="321" w:right="84"/>
    </w:pPr>
    <w:rPr>
      <w:rFonts w:ascii="Verdana" w:hAnsi="Verdana"/>
      <w:b w:val="0"/>
      <w:noProof/>
      <w:sz w:val="24"/>
      <w:szCs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C37C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7CEA"/>
    <w:rPr>
      <w:b/>
      <w:sz w:val="32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37C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37CEA"/>
    <w:rPr>
      <w:b/>
      <w:sz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C43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a-strategy.sk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45A7-9DCD-4537-9F5D-2B6C20C3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hn</dc:creator>
  <cp:lastModifiedBy>Peter Jahn</cp:lastModifiedBy>
  <cp:revision>4</cp:revision>
  <dcterms:created xsi:type="dcterms:W3CDTF">2025-11-03T09:15:00Z</dcterms:created>
  <dcterms:modified xsi:type="dcterms:W3CDTF">2025-11-04T00:42:00Z</dcterms:modified>
</cp:coreProperties>
</file>